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lea de cabeza magnética integrable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HAH1503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ea de cabeza magnética integrable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H1503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H153R18-040-RSB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weakly magnetic particles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ller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Ø40h9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adial po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t inclu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